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6D" w:rsidRPr="00A225AE" w:rsidRDefault="005F556D" w:rsidP="005F556D">
      <w:pPr>
        <w:rPr>
          <w:rFonts w:ascii="Times New Roman" w:hAnsi="Times New Roman" w:cs="Times New Roman"/>
          <w:lang w:val="az-Latn-AZ"/>
        </w:rPr>
      </w:pPr>
      <w:r w:rsidRPr="00A225AE">
        <w:rPr>
          <w:rFonts w:ascii="Times New Roman" w:hAnsi="Times New Roman" w:cs="Times New Roman"/>
          <w:lang w:val="az-Latn-AZ"/>
        </w:rPr>
        <w:t xml:space="preserve">Müəllimin adı: Hajiyeva Arzu Ali </w:t>
      </w:r>
    </w:p>
    <w:p w:rsidR="005F556D" w:rsidRPr="00A225AE" w:rsidRDefault="005F556D" w:rsidP="005F556D">
      <w:pPr>
        <w:rPr>
          <w:rFonts w:ascii="Times New Roman" w:hAnsi="Times New Roman" w:cs="Times New Roman"/>
          <w:lang w:val="az-Latn-AZ"/>
        </w:rPr>
      </w:pPr>
      <w:r w:rsidRPr="00A225AE">
        <w:rPr>
          <w:rFonts w:ascii="Times New Roman" w:hAnsi="Times New Roman" w:cs="Times New Roman"/>
          <w:lang w:val="az-Latn-AZ"/>
        </w:rPr>
        <w:t xml:space="preserve">Fənnin adı: </w:t>
      </w:r>
      <w:r w:rsidRPr="00A225AE">
        <w:rPr>
          <w:rFonts w:ascii="Times New Roman" w:hAnsi="Times New Roman" w:cs="Times New Roman"/>
          <w:lang w:val="en-US"/>
        </w:rPr>
        <w:t>Economy of the firm</w:t>
      </w:r>
    </w:p>
    <w:p w:rsidR="005F556D" w:rsidRPr="00A225AE" w:rsidRDefault="005F556D" w:rsidP="005F556D">
      <w:pPr>
        <w:rPr>
          <w:rFonts w:ascii="Times New Roman" w:hAnsi="Times New Roman" w:cs="Times New Roman"/>
          <w:lang w:val="az-Latn-AZ"/>
        </w:rPr>
      </w:pPr>
      <w:r w:rsidRPr="00A225AE">
        <w:rPr>
          <w:rFonts w:ascii="Times New Roman" w:hAnsi="Times New Roman" w:cs="Times New Roman"/>
          <w:lang w:val="az-Latn-AZ"/>
        </w:rPr>
        <w:t>Qrupun nömrəsi:</w:t>
      </w:r>
      <w:r>
        <w:rPr>
          <w:rFonts w:ascii="Times New Roman" w:hAnsi="Times New Roman" w:cs="Times New Roman"/>
          <w:lang w:val="az-Latn-AZ"/>
        </w:rPr>
        <w:t xml:space="preserve"> 1027, 1028</w:t>
      </w:r>
    </w:p>
    <w:p w:rsidR="005F556D" w:rsidRDefault="005F556D" w:rsidP="005F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5F556D" w:rsidRDefault="005F556D" w:rsidP="005F556D">
      <w:pPr>
        <w:rPr>
          <w:rFonts w:ascii="Times New Roman" w:hAnsi="Times New Roman" w:cs="Times New Roman"/>
          <w:b/>
          <w:lang w:val="az-Latn-AZ"/>
        </w:rPr>
      </w:pPr>
    </w:p>
    <w:p w:rsidR="005F556D" w:rsidRDefault="005F556D" w:rsidP="005F556D">
      <w:pPr>
        <w:rPr>
          <w:rFonts w:ascii="Times New Roman" w:hAnsi="Times New Roman" w:cs="Times New Roman"/>
          <w:b/>
          <w:lang w:val="az-Latn-AZ"/>
        </w:rPr>
      </w:pPr>
    </w:p>
    <w:p w:rsidR="005F556D" w:rsidRPr="00A225AE" w:rsidRDefault="005F556D" w:rsidP="005F556D">
      <w:pPr>
        <w:rPr>
          <w:rFonts w:ascii="Times New Roman" w:hAnsi="Times New Roman" w:cs="Times New Roman"/>
          <w:b/>
          <w:lang w:val="az-Latn-AZ"/>
        </w:rPr>
      </w:pPr>
      <w:r w:rsidRPr="00A225AE">
        <w:rPr>
          <w:rFonts w:ascii="Times New Roman" w:hAnsi="Times New Roman" w:cs="Times New Roman"/>
          <w:b/>
          <w:lang w:val="az-Latn-AZ"/>
        </w:rPr>
        <w:t xml:space="preserve">Mövzu 1: </w:t>
      </w:r>
      <w:r w:rsidRPr="00A225AE">
        <w:rPr>
          <w:rFonts w:ascii="Times New Roman" w:hAnsi="Times New Roman" w:cs="Times New Roman"/>
          <w:b/>
          <w:lang w:val="en-US"/>
        </w:rPr>
        <w:t>Introduction to the firm. Main Theoretical views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The nature of the firm. Explain why firms exi</w:t>
      </w:r>
      <w:r>
        <w:rPr>
          <w:rFonts w:ascii="Times New Roman" w:hAnsi="Times New Roman" w:cs="Times New Roman"/>
          <w:bCs/>
          <w:lang w:val="az-Latn-AZ"/>
        </w:rPr>
        <w:t>s</w:t>
      </w:r>
      <w:r w:rsidRPr="00A225AE">
        <w:rPr>
          <w:rFonts w:ascii="Times New Roman" w:hAnsi="Times New Roman" w:cs="Times New Roman"/>
          <w:bCs/>
          <w:lang w:val="az-Latn-AZ"/>
        </w:rPr>
        <w:t>t.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Explain Coasian </w:t>
      </w:r>
      <w:r>
        <w:rPr>
          <w:rFonts w:ascii="Times New Roman" w:hAnsi="Times New Roman" w:cs="Times New Roman"/>
          <w:bCs/>
          <w:lang w:val="az-Latn-AZ"/>
        </w:rPr>
        <w:t xml:space="preserve">and </w:t>
      </w:r>
      <w:r w:rsidRPr="00A225AE">
        <w:rPr>
          <w:rFonts w:ascii="Times New Roman" w:hAnsi="Times New Roman" w:cs="Times New Roman"/>
          <w:bCs/>
          <w:lang w:val="az-Latn-AZ"/>
        </w:rPr>
        <w:t>Williamsons theory of the firm.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A complete and incomplete contracts.</w:t>
      </w:r>
      <w:r>
        <w:rPr>
          <w:rFonts w:ascii="Times New Roman" w:hAnsi="Times New Roman" w:cs="Times New Roman"/>
          <w:bCs/>
          <w:lang w:val="az-Latn-AZ"/>
        </w:rPr>
        <w:t>Explain</w:t>
      </w:r>
      <w:r w:rsidRPr="00A225AE">
        <w:rPr>
          <w:rFonts w:ascii="Times New Roman" w:hAnsi="Times New Roman" w:cs="Times New Roman"/>
          <w:bCs/>
          <w:lang w:val="az-Latn-AZ"/>
        </w:rPr>
        <w:t xml:space="preserve"> </w:t>
      </w:r>
      <w:r>
        <w:rPr>
          <w:rFonts w:ascii="Times New Roman" w:hAnsi="Times New Roman" w:cs="Times New Roman"/>
          <w:bCs/>
          <w:lang w:val="az-Latn-AZ"/>
        </w:rPr>
        <w:t>b</w:t>
      </w:r>
      <w:r w:rsidRPr="00A225AE">
        <w:rPr>
          <w:rFonts w:ascii="Times New Roman" w:hAnsi="Times New Roman" w:cs="Times New Roman"/>
          <w:bCs/>
          <w:lang w:val="az-Latn-AZ"/>
        </w:rPr>
        <w:t xml:space="preserve">ounded ratioanlity, </w:t>
      </w:r>
      <w:r>
        <w:rPr>
          <w:rFonts w:ascii="Times New Roman" w:hAnsi="Times New Roman" w:cs="Times New Roman"/>
          <w:bCs/>
          <w:lang w:val="az-Latn-AZ"/>
        </w:rPr>
        <w:t>adverse selection, moral hazard in contracts.</w:t>
      </w:r>
    </w:p>
    <w:p w:rsidR="005F556D" w:rsidRPr="00A225AE" w:rsidRDefault="005F556D" w:rsidP="005F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225AE">
        <w:rPr>
          <w:rFonts w:ascii="Times New Roman" w:hAnsi="Times New Roman" w:cs="Times New Roman"/>
          <w:b/>
          <w:lang w:val="en-US"/>
        </w:rPr>
        <w:t>M</w:t>
      </w:r>
      <w:r w:rsidRPr="00A225AE">
        <w:rPr>
          <w:rFonts w:ascii="Times New Roman" w:hAnsi="Times New Roman" w:cs="Times New Roman"/>
          <w:b/>
          <w:lang w:val="az-Latn-AZ"/>
        </w:rPr>
        <w:t xml:space="preserve">övzu 2: Corporate Governance and the </w:t>
      </w:r>
      <w:r w:rsidRPr="00A225AE">
        <w:rPr>
          <w:rFonts w:ascii="Times New Roman" w:hAnsi="Times New Roman" w:cs="Times New Roman"/>
          <w:b/>
          <w:lang w:val="en-US"/>
        </w:rPr>
        <w:t>forms of Business ownership</w:t>
      </w: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Forms of Business </w:t>
      </w:r>
      <w:r>
        <w:rPr>
          <w:rFonts w:ascii="Times New Roman" w:hAnsi="Times New Roman" w:cs="Times New Roman"/>
          <w:bCs/>
          <w:lang w:val="az-Latn-AZ"/>
        </w:rPr>
        <w:t>Ownership: Sole propriertorship and partnership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Forms of Business Ownership: Corporation.(Explain S&amp;C Corporations and LLC)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What is corporate governance:objectives and attributes.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Explain possible conflicts </w:t>
      </w:r>
      <w:r>
        <w:rPr>
          <w:rFonts w:ascii="Times New Roman" w:hAnsi="Times New Roman" w:cs="Times New Roman"/>
          <w:bCs/>
          <w:lang w:val="az-Latn-AZ"/>
        </w:rPr>
        <w:t>in</w:t>
      </w:r>
      <w:r w:rsidRPr="00A225AE">
        <w:rPr>
          <w:rFonts w:ascii="Times New Roman" w:hAnsi="Times New Roman" w:cs="Times New Roman"/>
          <w:bCs/>
          <w:lang w:val="az-Latn-AZ"/>
        </w:rPr>
        <w:t xml:space="preserve"> corporations</w:t>
      </w:r>
      <w:r>
        <w:rPr>
          <w:rFonts w:ascii="Times New Roman" w:hAnsi="Times New Roman" w:cs="Times New Roman"/>
          <w:bCs/>
          <w:lang w:val="az-Latn-AZ"/>
        </w:rPr>
        <w:t xml:space="preserve"> (Director-shareholder conflicts, management-shareholder conflicts)</w:t>
      </w:r>
      <w:r w:rsidRPr="00A225AE">
        <w:rPr>
          <w:rFonts w:ascii="Times New Roman" w:hAnsi="Times New Roman" w:cs="Times New Roman"/>
          <w:bCs/>
          <w:lang w:val="az-Latn-AZ"/>
        </w:rPr>
        <w:t>.</w:t>
      </w:r>
    </w:p>
    <w:p w:rsidR="005F556D" w:rsidRPr="00A225AE" w:rsidRDefault="005F556D" w:rsidP="005F556D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rPr>
          <w:rFonts w:ascii="Times New Roman" w:hAnsi="Times New Roman" w:cs="Times New Roman"/>
          <w:b/>
          <w:lang w:val="en-US"/>
        </w:rPr>
      </w:pPr>
      <w:proofErr w:type="spellStart"/>
      <w:r w:rsidRPr="00A225AE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A225AE">
        <w:rPr>
          <w:rFonts w:ascii="Times New Roman" w:hAnsi="Times New Roman" w:cs="Times New Roman"/>
          <w:b/>
          <w:lang w:val="en-US"/>
        </w:rPr>
        <w:t xml:space="preserve"> 3: Industry and Company Analysis. Assets of the firm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 Explain sum of the years’ digits method of depreciation of firms’ assets.</w:t>
      </w:r>
    </w:p>
    <w:p w:rsidR="005F556D" w:rsidRPr="00A225AE" w:rsidRDefault="005F556D" w:rsidP="005F556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 xml:space="preserve">B) 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 double declining balance method.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A225AE">
        <w:rPr>
          <w:rFonts w:ascii="Times New Roman" w:eastAsia="TimesNewRoman,Italic" w:hAnsi="Times New Roman" w:cs="Times New Roman"/>
          <w:iCs/>
          <w:lang w:val="en-US"/>
        </w:rPr>
        <w:t>Explain straight-line method of depreciation of firms’ assets.</w:t>
      </w:r>
    </w:p>
    <w:p w:rsidR="005F556D" w:rsidRPr="00E60F95" w:rsidRDefault="005F556D" w:rsidP="00E60F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B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 xml:space="preserve"> sum of the years' digits method.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 Explain double declining balance method of depreciation of firms’ assets.</w:t>
      </w:r>
    </w:p>
    <w:p w:rsidR="005F556D" w:rsidRPr="00E60F95" w:rsidRDefault="005F556D" w:rsidP="00E60F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B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E60F95">
        <w:rPr>
          <w:rFonts w:ascii="Times New Roman" w:eastAsia="TimesNewRoman,Italic" w:hAnsi="Times New Roman" w:cs="Times New Roman"/>
          <w:iCs/>
          <w:lang w:val="en-US"/>
        </w:rPr>
        <w:t>straight line method.</w:t>
      </w:r>
    </w:p>
    <w:p w:rsidR="005F556D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Industry classifications (Cyclical, defensive and growth industries)</w:t>
      </w:r>
    </w:p>
    <w:p w:rsidR="005F556D" w:rsidRPr="009E5B98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Explain peer group and the</w:t>
      </w:r>
      <w:r w:rsidRPr="009E5B98">
        <w:rPr>
          <w:rFonts w:ascii="Times New Roman" w:eastAsia="TimesNewRoman,Italic" w:hAnsi="Times New Roman" w:cs="Times New Roman"/>
          <w:iCs/>
          <w:lang w:val="en-US"/>
        </w:rPr>
        <w:t xml:space="preserve"> steps in constructing a preliminary list of peer companies</w:t>
      </w:r>
    </w:p>
    <w:p w:rsidR="005F556D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Explain Porter’s “Five Forces Framework” and Industry life-cycle model</w:t>
      </w:r>
    </w:p>
    <w:p w:rsidR="005F556D" w:rsidRPr="00A225AE" w:rsidRDefault="005F556D" w:rsidP="005F55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225AE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A225AE">
        <w:rPr>
          <w:rFonts w:ascii="Times New Roman" w:hAnsi="Times New Roman" w:cs="Times New Roman"/>
          <w:b/>
          <w:lang w:val="en-US"/>
        </w:rPr>
        <w:t xml:space="preserve"> 4: Models of Market Behavior: Perfect Competition</w:t>
      </w: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>
        <w:rPr>
          <w:rFonts w:ascii="Times New Roman" w:hAnsi="Times New Roman" w:cs="Times New Roman"/>
          <w:bCs/>
          <w:lang w:val="az-Latn-AZ"/>
        </w:rPr>
        <w:t>Demand and individual firm’s supply curve under perfect competition/ explain entry and exit decisions  in the long run.</w:t>
      </w: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lang w:val="az-Latn-AZ"/>
        </w:rPr>
        <w:t xml:space="preserve">Explain the performance of the firms under perfect competitive market </w:t>
      </w:r>
      <w:r>
        <w:rPr>
          <w:rFonts w:ascii="Times New Roman" w:hAnsi="Times New Roman" w:cs="Times New Roman"/>
          <w:lang w:val="az-Latn-AZ"/>
        </w:rPr>
        <w:t>according the following graphs (explain break even/ shut-down points in short and long term)</w:t>
      </w:r>
    </w:p>
    <w:p w:rsidR="005F556D" w:rsidRPr="00824DB7" w:rsidRDefault="005F556D" w:rsidP="005F556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225AE">
        <w:rPr>
          <w:rFonts w:ascii="Times New Roman" w:hAnsi="Times New Roman" w:cs="Times New Roman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140.85pt" o:ole="">
            <v:imagedata r:id="rId7" o:title=""/>
          </v:shape>
          <o:OLEObject Type="Embed" ProgID="PowerPoint.Slide.12" ShapeID="_x0000_i1025" DrawAspect="Content" ObjectID="_1607337661" r:id="rId8"/>
        </w:object>
      </w:r>
      <w:r w:rsidRPr="00A225AE">
        <w:rPr>
          <w:rFonts w:ascii="Times New Roman" w:hAnsi="Times New Roman" w:cs="Times New Roman"/>
        </w:rPr>
        <w:object w:dxaOrig="7202" w:dyaOrig="5390">
          <v:shape id="_x0000_i1026" type="#_x0000_t75" style="width:189.1pt;height:140.85pt" o:ole="">
            <v:imagedata r:id="rId9" o:title=""/>
          </v:shape>
          <o:OLEObject Type="Embed" ProgID="PowerPoint.Slide.12" ShapeID="_x0000_i1026" DrawAspect="Content" ObjectID="_1607337662" r:id="rId10"/>
        </w:object>
      </w: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Concepts of competition. When the firm is considered to be competitive?</w:t>
      </w:r>
    </w:p>
    <w:p w:rsidR="005F556D" w:rsidRPr="00A225AE" w:rsidRDefault="000A70D0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-  9. Market demand is given. </w:t>
      </w:r>
      <w:r w:rsidR="005F556D" w:rsidRPr="00A225AE">
        <w:rPr>
          <w:rFonts w:ascii="Times New Roman" w:eastAsia="TimesNewRoman,Italic" w:hAnsi="Times New Roman" w:cs="Times New Roman"/>
          <w:iCs/>
          <w:lang w:val="en-US"/>
        </w:rPr>
        <w:t>The industry is perfectly competitive and is made of N identical firms. Each firm’s cost function is given</w:t>
      </w:r>
      <w:r>
        <w:rPr>
          <w:rFonts w:ascii="Times New Roman" w:eastAsia="TimesNewRoman,Italic" w:hAnsi="Times New Roman" w:cs="Times New Roman"/>
          <w:iCs/>
          <w:lang w:val="en-US"/>
        </w:rPr>
        <w:t>.</w:t>
      </w:r>
      <w:r w:rsidR="005F556D" w:rsidRPr="00A225AE">
        <w:rPr>
          <w:rFonts w:ascii="Times New Roman" w:eastAsia="TimesNewRoman,Italic" w:hAnsi="Times New Roman" w:cs="Times New Roman"/>
          <w:iCs/>
          <w:lang w:val="en-US"/>
        </w:rPr>
        <w:t xml:space="preserve"> Obtain the individual supply function f of a single firm as well as the market supply function. What is the market equilibrium for a given number of firms N? How many firms are there in the market in the long run equilibrium?</w:t>
      </w:r>
    </w:p>
    <w:p w:rsidR="005F55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0F0B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0F0B6D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0F0B6D">
        <w:rPr>
          <w:rFonts w:ascii="Times New Roman" w:hAnsi="Times New Roman" w:cs="Times New Roman"/>
          <w:b/>
          <w:lang w:val="en-US"/>
        </w:rPr>
        <w:t xml:space="preserve"> 5: Models of Market Behavior: Oligopoly</w:t>
      </w:r>
    </w:p>
    <w:p w:rsidR="005F556D" w:rsidRPr="000F0B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0F0B6D">
        <w:rPr>
          <w:rFonts w:ascii="Times New Roman" w:eastAsia="TimesNewRoman,Italic" w:hAnsi="Times New Roman" w:cs="Times New Roman"/>
          <w:iCs/>
          <w:lang w:val="en-US"/>
        </w:rPr>
        <w:t>Explain Oligopolistic market, types and features of Oligopoly.</w:t>
      </w: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0F0B6D">
        <w:rPr>
          <w:rFonts w:ascii="Times New Roman" w:eastAsia="TimesNewRoman,Italic" w:hAnsi="Times New Roman" w:cs="Times New Roman"/>
          <w:iCs/>
          <w:lang w:val="en-US"/>
        </w:rPr>
        <w:t>Explain what is cartel and why they are illegal? State possible penalties for cartels.</w:t>
      </w: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0F0B6D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Kinked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demand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curve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>.</w:t>
      </w:r>
    </w:p>
    <w:p w:rsidR="00A225AE" w:rsidRPr="00177F19" w:rsidRDefault="00A225AE">
      <w:pPr>
        <w:rPr>
          <w:rFonts w:ascii="Times New Roman" w:hAnsi="Times New Roman" w:cs="Times New Roman"/>
          <w:lang w:val="az-Latn-AZ"/>
        </w:rPr>
      </w:pPr>
    </w:p>
    <w:p w:rsidR="004A488B" w:rsidRPr="00177F19" w:rsidRDefault="004A488B" w:rsidP="004A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6: Models of Market Behavior: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ominant firm positioning in oligopoly.</w:t>
      </w:r>
    </w:p>
    <w:p w:rsidR="004A488B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of Oligopoly</w:t>
      </w:r>
      <w:r w:rsidR="0002199A">
        <w:rPr>
          <w:rFonts w:ascii="Times New Roman" w:eastAsia="TimesNewRoman,Italic" w:hAnsi="Times New Roman" w:cs="Times New Roman"/>
          <w:iCs/>
          <w:lang w:val="en-US"/>
        </w:rPr>
        <w:t>. Compare the models and draw the graph.</w:t>
      </w:r>
    </w:p>
    <w:p w:rsidR="0002199A" w:rsidRPr="00177F19" w:rsidRDefault="0002199A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Explain Bertrand competition and solve the following problem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5F55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7: </w:t>
      </w:r>
      <w:r w:rsidR="009C038E" w:rsidRPr="00177F19">
        <w:rPr>
          <w:rFonts w:ascii="Times New Roman" w:hAnsi="Times New Roman" w:cs="Times New Roman"/>
          <w:b/>
          <w:lang w:val="en-US"/>
        </w:rPr>
        <w:t>Game theory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Cournot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model 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9C038E" w:rsidRPr="00177F19" w:rsidRDefault="000A70D0" w:rsidP="000A70D0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5  Problem solutio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</w:p>
    <w:p w:rsidR="004A488B" w:rsidRPr="00177F19" w:rsidRDefault="0002199A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8</w:t>
      </w:r>
      <w:r w:rsidR="004A488B" w:rsidRPr="00177F19">
        <w:rPr>
          <w:rFonts w:ascii="Times New Roman" w:hAnsi="Times New Roman" w:cs="Times New Roman"/>
          <w:b/>
          <w:lang w:val="en-US"/>
        </w:rPr>
        <w:t xml:space="preserve">: Oligopoly: </w:t>
      </w:r>
      <w:proofErr w:type="spellStart"/>
      <w:r w:rsidR="004A488B" w:rsidRPr="00177F19">
        <w:rPr>
          <w:rFonts w:ascii="Times New Roman" w:hAnsi="Times New Roman" w:cs="Times New Roman"/>
          <w:b/>
          <w:lang w:val="en-US"/>
        </w:rPr>
        <w:t>Stackelberg</w:t>
      </w:r>
      <w:proofErr w:type="spellEnd"/>
      <w:r w:rsidR="004A488B" w:rsidRPr="00177F19">
        <w:rPr>
          <w:rFonts w:ascii="Times New Roman" w:hAnsi="Times New Roman" w:cs="Times New Roman"/>
          <w:b/>
          <w:lang w:val="en-US"/>
        </w:rPr>
        <w:t xml:space="preserve"> model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0A70D0" w:rsidRDefault="000A70D0" w:rsidP="000A70D0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8 Problem solution</w:t>
      </w: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Default="0002199A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9</w:t>
      </w:r>
      <w:r w:rsidR="004A488B" w:rsidRPr="00177F19">
        <w:rPr>
          <w:rFonts w:ascii="Times New Roman" w:hAnsi="Times New Roman" w:cs="Times New Roman"/>
          <w:b/>
          <w:lang w:val="en-US"/>
        </w:rPr>
        <w:t>: Mergers and Acquisitions</w:t>
      </w:r>
    </w:p>
    <w:p w:rsidR="0002199A" w:rsidRPr="00177F19" w:rsidRDefault="0002199A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2199A" w:rsidRDefault="0002199A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History of mergers. Explain waves.</w:t>
      </w:r>
    </w:p>
    <w:p w:rsidR="0002199A" w:rsidRPr="0002199A" w:rsidRDefault="004A488B" w:rsidP="0002199A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Define Merger and Acquisitions. Explain their categories. </w:t>
      </w:r>
    </w:p>
    <w:p w:rsidR="004A488B" w:rsidRPr="0002199A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reasons for merging and acquiring firms. </w:t>
      </w:r>
      <w:r w:rsidRPr="0002199A">
        <w:rPr>
          <w:rFonts w:ascii="Times New Roman" w:eastAsia="TimesNewRoman,Italic" w:hAnsi="Times New Roman" w:cs="Times New Roman"/>
          <w:iCs/>
          <w:lang w:val="en-US"/>
        </w:rPr>
        <w:t>Synergy value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Strategic reasons for business combination.</w:t>
      </w:r>
    </w:p>
    <w:p w:rsidR="004A488B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asic business reasons for business combination</w:t>
      </w:r>
    </w:p>
    <w:p w:rsidR="0002199A" w:rsidRPr="00177F19" w:rsidRDefault="0002199A" w:rsidP="0002199A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reasons for mergers to fail. Explain problems in achieving success.</w:t>
      </w:r>
    </w:p>
    <w:p w:rsidR="0002199A" w:rsidRDefault="0002199A" w:rsidP="0002199A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2199A" w:rsidRPr="0002199A" w:rsidRDefault="0002199A" w:rsidP="0002199A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0</w:t>
      </w:r>
      <w:r w:rsidRPr="00177F19">
        <w:rPr>
          <w:rFonts w:ascii="Times New Roman" w:hAnsi="Times New Roman" w:cs="Times New Roman"/>
          <w:b/>
          <w:lang w:val="en-US"/>
        </w:rPr>
        <w:t>: Mergers and Acquisitions</w:t>
      </w:r>
    </w:p>
    <w:p w:rsidR="004A488B" w:rsidRPr="0002199A" w:rsidRDefault="004A488B" w:rsidP="00022DA5">
      <w:pPr>
        <w:pStyle w:val="a3"/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teps for merging and acquiring firms. </w:t>
      </w:r>
      <w:r w:rsidRPr="0002199A">
        <w:rPr>
          <w:rFonts w:ascii="Times New Roman" w:eastAsia="TimesNewRoman,Italic" w:hAnsi="Times New Roman" w:cs="Times New Roman"/>
          <w:iCs/>
          <w:lang w:val="en-US"/>
        </w:rPr>
        <w:t>Explain overall process.</w:t>
      </w:r>
    </w:p>
    <w:p w:rsidR="0002199A" w:rsidRDefault="00022DA5" w:rsidP="00022DA5">
      <w:pPr>
        <w:pStyle w:val="a3"/>
        <w:numPr>
          <w:ilvl w:val="0"/>
          <w:numId w:val="25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Explain due </w:t>
      </w:r>
      <w:r w:rsidR="0002199A">
        <w:rPr>
          <w:rFonts w:ascii="Times New Roman" w:eastAsia="TimesNewRoman,Italic" w:hAnsi="Times New Roman" w:cs="Times New Roman"/>
          <w:iCs/>
          <w:lang w:val="en-US"/>
        </w:rPr>
        <w:t>diligence process.</w:t>
      </w:r>
    </w:p>
    <w:p w:rsidR="0002199A" w:rsidRDefault="0002199A" w:rsidP="00022DA5">
      <w:pPr>
        <w:pStyle w:val="a3"/>
        <w:numPr>
          <w:ilvl w:val="0"/>
          <w:numId w:val="25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Merger and acquisition agreement: Representations, indemnification and confidentiality.</w:t>
      </w:r>
    </w:p>
    <w:p w:rsid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lang w:val="en-US"/>
        </w:rPr>
        <w:t>1</w:t>
      </w:r>
      <w:r w:rsidRPr="00177F19">
        <w:rPr>
          <w:rFonts w:ascii="Times New Roman" w:hAnsi="Times New Roman" w:cs="Times New Roman"/>
          <w:b/>
          <w:lang w:val="en-US"/>
        </w:rPr>
        <w:t xml:space="preserve">: Measuring concentration of market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erfindahl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irshchman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index 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the HHI index and general rules by Federal Trad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mmision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>.</w:t>
      </w:r>
    </w:p>
    <w:p w:rsidR="005F556D" w:rsidRPr="000A70D0" w:rsidRDefault="000A70D0" w:rsidP="000A70D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4 Problem solution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2</w:t>
      </w:r>
      <w:r w:rsidRPr="00177F19">
        <w:rPr>
          <w:rFonts w:ascii="Times New Roman" w:hAnsi="Times New Roman" w:cs="Times New Roman"/>
          <w:b/>
          <w:lang w:val="en-US"/>
        </w:rPr>
        <w:t>: Capital budgeting</w:t>
      </w:r>
      <w:r>
        <w:rPr>
          <w:rFonts w:ascii="Times New Roman" w:hAnsi="Times New Roman" w:cs="Times New Roman"/>
          <w:b/>
          <w:lang w:val="en-US"/>
        </w:rPr>
        <w:t>.</w:t>
      </w:r>
      <w:r w:rsidRPr="006D225C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177F19">
        <w:rPr>
          <w:rFonts w:ascii="Times New Roman" w:hAnsi="Times New Roman" w:cs="Times New Roman"/>
          <w:b/>
          <w:lang w:val="en-US"/>
        </w:rPr>
        <w:t>Firms’ investing decisions.</w:t>
      </w:r>
      <w:proofErr w:type="gramEnd"/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apital budgeting tools. Net Present Value, Payback-Period, Profitability index and Accountability index.</w:t>
      </w:r>
    </w:p>
    <w:p w:rsidR="005F556D" w:rsidRPr="000A70D0" w:rsidRDefault="000A70D0" w:rsidP="005F556D">
      <w:pPr>
        <w:pStyle w:val="a3"/>
        <w:numPr>
          <w:ilvl w:val="0"/>
          <w:numId w:val="23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– 7 </w:t>
      </w:r>
      <w:r>
        <w:rPr>
          <w:rFonts w:ascii="Times New Roman" w:eastAsia="TimesNewRoman,Italic" w:hAnsi="Times New Roman" w:cs="Times New Roman"/>
          <w:iCs/>
          <w:lang w:val="en-US"/>
        </w:rPr>
        <w:t>Problem solution</w:t>
      </w:r>
    </w:p>
    <w:p w:rsidR="005F556D" w:rsidRPr="006D225C" w:rsidRDefault="005F556D" w:rsidP="005F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5F556D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Firms’ outsourcing and offshoring activities</w:t>
      </w:r>
    </w:p>
    <w:p w:rsidR="005F556D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>Define outsourcing and offshoring</w:t>
      </w: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>Disadvantages and advantages of outsourcing</w:t>
      </w: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 xml:space="preserve">Explain </w:t>
      </w:r>
      <w:proofErr w:type="spellStart"/>
      <w:r w:rsidRPr="005F556D">
        <w:rPr>
          <w:rFonts w:ascii="Times New Roman" w:hAnsi="Times New Roman" w:cs="Times New Roman"/>
          <w:lang w:val="en-US"/>
        </w:rPr>
        <w:t>Kraljic</w:t>
      </w:r>
      <w:proofErr w:type="spellEnd"/>
      <w:r w:rsidRPr="005F556D">
        <w:rPr>
          <w:rFonts w:ascii="Times New Roman" w:hAnsi="Times New Roman" w:cs="Times New Roman"/>
          <w:lang w:val="en-US"/>
        </w:rPr>
        <w:t xml:space="preserve"> matrix </w:t>
      </w:r>
    </w:p>
    <w:p w:rsidR="005F556D" w:rsidRPr="00CA284A" w:rsidRDefault="005F556D" w:rsidP="005F556D">
      <w:pPr>
        <w:rPr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4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Restuctring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of firm and liquidation </w:t>
      </w:r>
    </w:p>
    <w:p w:rsidR="005F556D" w:rsidRPr="005F556D" w:rsidRDefault="005F556D" w:rsidP="005F55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5F556D">
        <w:rPr>
          <w:rFonts w:ascii="Times New Roman" w:eastAsia="TimesNewRoman,Italic" w:hAnsi="Times New Roman" w:cs="Times New Roman"/>
          <w:iCs/>
          <w:lang w:val="en-US"/>
        </w:rPr>
        <w:t>Divestiture and spin-off process</w:t>
      </w:r>
    </w:p>
    <w:p w:rsidR="005F556D" w:rsidRPr="00177F19" w:rsidRDefault="005F556D" w:rsidP="005F556D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Corporate restructuring and types of corporate downsizing (divestitures, equity carve-outs, spin-offs, split-offs and split-ups)</w:t>
      </w:r>
    </w:p>
    <w:p w:rsidR="005F556D" w:rsidRDefault="005F556D" w:rsidP="005F55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Involuntary divestitures, explain reasons.</w:t>
      </w:r>
    </w:p>
    <w:p w:rsidR="005F556D" w:rsidRPr="00177F19" w:rsidRDefault="005F556D" w:rsidP="005F55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Pr="00177F19">
        <w:rPr>
          <w:rFonts w:ascii="Times New Roman" w:hAnsi="Times New Roman" w:cs="Times New Roman"/>
          <w:lang w:val="en-US"/>
        </w:rPr>
        <w:t>oluntary</w:t>
      </w:r>
      <w:r w:rsidRPr="008934FD">
        <w:rPr>
          <w:rFonts w:ascii="Times New Roman" w:hAnsi="Times New Roman" w:cs="Times New Roman"/>
          <w:lang w:val="en-US"/>
        </w:rPr>
        <w:t xml:space="preserve"> </w:t>
      </w:r>
      <w:r w:rsidRPr="00177F19">
        <w:rPr>
          <w:rFonts w:ascii="Times New Roman" w:hAnsi="Times New Roman" w:cs="Times New Roman"/>
          <w:lang w:val="en-US"/>
        </w:rPr>
        <w:t>divestitures, explain reasons.</w:t>
      </w:r>
    </w:p>
    <w:p w:rsidR="005F556D" w:rsidRPr="00EC3B16" w:rsidRDefault="005F556D" w:rsidP="005F556D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Reorganization versus liquidation – explain bankruptcy and reorganization process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lang w:val="en-US"/>
        </w:rPr>
        <w:t>5</w:t>
      </w:r>
      <w:r w:rsidRPr="00177F19">
        <w:rPr>
          <w:rFonts w:ascii="Times New Roman" w:hAnsi="Times New Roman" w:cs="Times New Roman"/>
          <w:b/>
          <w:lang w:val="en-US"/>
        </w:rPr>
        <w:t>: Auctions</w:t>
      </w:r>
    </w:p>
    <w:p w:rsidR="005F556D" w:rsidRPr="00177F19" w:rsidRDefault="005F556D" w:rsidP="005F55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Auctions, their types and bidding process</w:t>
      </w:r>
    </w:p>
    <w:p w:rsidR="005F556D" w:rsidRPr="00177F19" w:rsidRDefault="005F556D" w:rsidP="005F55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Auction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un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values</w:t>
      </w:r>
      <w:proofErr w:type="spellEnd"/>
    </w:p>
    <w:p w:rsidR="005F556D" w:rsidRPr="00177F19" w:rsidRDefault="005F556D" w:rsidP="005F55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-auctions, their benefits and limitations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rPr>
          <w:rFonts w:ascii="Times New Roman" w:hAnsi="Times New Roman" w:cs="Times New Roman"/>
          <w:lang w:val="az-Latn-AZ"/>
        </w:rPr>
      </w:pPr>
    </w:p>
    <w:p w:rsidR="005F556D" w:rsidRP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az-Latn-AZ"/>
        </w:rPr>
      </w:pPr>
      <w:bookmarkStart w:id="0" w:name="_GoBack"/>
      <w:bookmarkEnd w:id="0"/>
    </w:p>
    <w:sectPr w:rsidR="005F556D" w:rsidRPr="005F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1F2"/>
    <w:multiLevelType w:val="hybridMultilevel"/>
    <w:tmpl w:val="FFE001C4"/>
    <w:lvl w:ilvl="0" w:tplc="2796297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Ital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C7352"/>
    <w:multiLevelType w:val="hybridMultilevel"/>
    <w:tmpl w:val="3970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47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0AD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39EE"/>
    <w:multiLevelType w:val="hybridMultilevel"/>
    <w:tmpl w:val="28A8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1BBC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1908"/>
    <w:multiLevelType w:val="hybridMultilevel"/>
    <w:tmpl w:val="57F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477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2837E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91943"/>
    <w:multiLevelType w:val="hybridMultilevel"/>
    <w:tmpl w:val="072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23C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F6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42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471A71"/>
    <w:multiLevelType w:val="hybridMultilevel"/>
    <w:tmpl w:val="A1FA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2379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0207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DF3"/>
    <w:multiLevelType w:val="hybridMultilevel"/>
    <w:tmpl w:val="2458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04DE"/>
    <w:multiLevelType w:val="hybridMultilevel"/>
    <w:tmpl w:val="5E5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B7"/>
    <w:multiLevelType w:val="hybridMultilevel"/>
    <w:tmpl w:val="7272164E"/>
    <w:lvl w:ilvl="0" w:tplc="D1AA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7767B8"/>
    <w:multiLevelType w:val="hybridMultilevel"/>
    <w:tmpl w:val="77F22450"/>
    <w:lvl w:ilvl="0" w:tplc="D91241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1"/>
  </w:num>
  <w:num w:numId="7">
    <w:abstractNumId w:val="25"/>
  </w:num>
  <w:num w:numId="8">
    <w:abstractNumId w:val="20"/>
  </w:num>
  <w:num w:numId="9">
    <w:abstractNumId w:val="4"/>
  </w:num>
  <w:num w:numId="10">
    <w:abstractNumId w:val="12"/>
  </w:num>
  <w:num w:numId="11">
    <w:abstractNumId w:val="3"/>
  </w:num>
  <w:num w:numId="12">
    <w:abstractNumId w:val="23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24"/>
  </w:num>
  <w:num w:numId="19">
    <w:abstractNumId w:val="0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2199A"/>
    <w:rsid w:val="00022DA5"/>
    <w:rsid w:val="000A70D0"/>
    <w:rsid w:val="000E4E1F"/>
    <w:rsid w:val="000F0B6D"/>
    <w:rsid w:val="00117509"/>
    <w:rsid w:val="00177F19"/>
    <w:rsid w:val="00312038"/>
    <w:rsid w:val="00342447"/>
    <w:rsid w:val="00482AC1"/>
    <w:rsid w:val="004A488B"/>
    <w:rsid w:val="005908BB"/>
    <w:rsid w:val="005F556D"/>
    <w:rsid w:val="006D225C"/>
    <w:rsid w:val="007619E7"/>
    <w:rsid w:val="008154C0"/>
    <w:rsid w:val="0082675D"/>
    <w:rsid w:val="00842843"/>
    <w:rsid w:val="00876C72"/>
    <w:rsid w:val="009B701C"/>
    <w:rsid w:val="009C038E"/>
    <w:rsid w:val="00A225AE"/>
    <w:rsid w:val="00AD694F"/>
    <w:rsid w:val="00B366CD"/>
    <w:rsid w:val="00B84FB0"/>
    <w:rsid w:val="00CA284A"/>
    <w:rsid w:val="00D13B4C"/>
    <w:rsid w:val="00E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E3CD-005A-4FC7-BA10-DA16C09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rzu Hajiyeva</cp:lastModifiedBy>
  <cp:revision>2</cp:revision>
  <dcterms:created xsi:type="dcterms:W3CDTF">2018-12-26T09:55:00Z</dcterms:created>
  <dcterms:modified xsi:type="dcterms:W3CDTF">2018-12-26T09:55:00Z</dcterms:modified>
</cp:coreProperties>
</file>